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7A1B" w14:textId="77777777" w:rsidR="000F188D" w:rsidRPr="006E52BF" w:rsidRDefault="00094682" w:rsidP="00455EDB">
      <w:pPr>
        <w:pStyle w:val="Title"/>
        <w:rPr>
          <w:color w:val="511C74"/>
        </w:rPr>
      </w:pPr>
      <w:sdt>
        <w:sdtPr>
          <w:rPr>
            <w:color w:val="511C74"/>
          </w:rPr>
          <w:alias w:val="Title"/>
          <w:tag w:val=""/>
          <w:id w:val="-768071432"/>
          <w:placeholder>
            <w:docPart w:val="9162A21C51054BFDB5466FB9B4A3C4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57EA" w:rsidRPr="006E52BF">
            <w:rPr>
              <w:color w:val="511C74"/>
            </w:rPr>
            <w:t>Frequently Asked Questions</w:t>
          </w:r>
        </w:sdtContent>
      </w:sdt>
      <w:r w:rsidR="000F188D" w:rsidRPr="006E52BF">
        <w:rPr>
          <w:color w:val="511C74"/>
        </w:rPr>
        <w:t xml:space="preserve"> </w:t>
      </w:r>
    </w:p>
    <w:p w14:paraId="19EF5C71" w14:textId="77777777" w:rsidR="00CA5610" w:rsidRPr="006E52BF" w:rsidRDefault="00094682" w:rsidP="006E52BF">
      <w:pPr>
        <w:pStyle w:val="Subtitle"/>
        <w:rPr>
          <w:sz w:val="32"/>
        </w:rPr>
      </w:pPr>
      <w:sdt>
        <w:sdtPr>
          <w:rPr>
            <w:sz w:val="32"/>
          </w:rPr>
          <w:alias w:val="Subtitle"/>
          <w:tag w:val="Subtitle"/>
          <w:id w:val="107855586"/>
          <w:placeholder>
            <w:docPart w:val="8D9C003311CD4DD0AA89E65D51A07ACC"/>
          </w:placeholder>
          <w:dataBinding w:xpath="/root[1]/Subtitle[1]" w:storeItemID="{874C6C09-8354-4860-89AD-D2E67896EF39}"/>
          <w:text w:multiLine="1"/>
        </w:sdtPr>
        <w:sdtEndPr/>
        <w:sdtContent>
          <w:r w:rsidR="003457EA" w:rsidRPr="006E52BF">
            <w:rPr>
              <w:sz w:val="32"/>
            </w:rPr>
            <w:t>Graduate Nurse, Midwife and Nursing/Midwifery Programs 202</w:t>
          </w:r>
          <w:r w:rsidR="00603159">
            <w:rPr>
              <w:sz w:val="32"/>
            </w:rPr>
            <w:t>6</w:t>
          </w:r>
        </w:sdtContent>
      </w:sdt>
    </w:p>
    <w:p w14:paraId="0EBA0D7B" w14:textId="77777777" w:rsidR="008A4D32" w:rsidRPr="006E52BF" w:rsidRDefault="003457EA" w:rsidP="008A4D32">
      <w:pPr>
        <w:pStyle w:val="Heading1"/>
        <w:rPr>
          <w:b w:val="0"/>
          <w:color w:val="E40375"/>
        </w:rPr>
      </w:pPr>
      <w:r w:rsidRPr="006E52BF">
        <w:rPr>
          <w:b w:val="0"/>
          <w:color w:val="E40375"/>
        </w:rPr>
        <w:t xml:space="preserve">My </w:t>
      </w:r>
      <w:proofErr w:type="gramStart"/>
      <w:r w:rsidRPr="006E52BF">
        <w:rPr>
          <w:b w:val="0"/>
          <w:color w:val="E40375"/>
        </w:rPr>
        <w:t>Application</w:t>
      </w:r>
      <w:proofErr w:type="gramEnd"/>
    </w:p>
    <w:p w14:paraId="12A3E487" w14:textId="77777777" w:rsidR="00740DB9" w:rsidRPr="006E52BF" w:rsidRDefault="003457EA" w:rsidP="00740DB9">
      <w:pPr>
        <w:pStyle w:val="Heading2"/>
        <w:rPr>
          <w:color w:val="5B3A57"/>
          <w:sz w:val="26"/>
          <w:szCs w:val="26"/>
        </w:rPr>
      </w:pPr>
      <w:r w:rsidRPr="006E52BF">
        <w:rPr>
          <w:color w:val="5B3A57"/>
          <w:sz w:val="26"/>
          <w:szCs w:val="26"/>
        </w:rPr>
        <w:t>Where do I find information about what should be included in my application?</w:t>
      </w:r>
    </w:p>
    <w:p w14:paraId="3482D567" w14:textId="77777777" w:rsidR="00740DB9" w:rsidRDefault="003457EA" w:rsidP="00740DB9">
      <w:r>
        <w:t>As the first step, please carefully review the information provided on the Royal Women’s Hospital (the Women’s) website on these web pages under</w:t>
      </w:r>
    </w:p>
    <w:p w14:paraId="1A419967" w14:textId="77777777" w:rsidR="003457EA" w:rsidRPr="006E52BF" w:rsidRDefault="003457EA" w:rsidP="00740DB9">
      <w:pPr>
        <w:rPr>
          <w:color w:val="A91F77"/>
        </w:rPr>
      </w:pPr>
      <w:r w:rsidRPr="006E52BF">
        <w:rPr>
          <w:i/>
          <w:color w:val="A91F77"/>
        </w:rPr>
        <w:t>Nursing and Midwifery education &amp; training:</w:t>
      </w:r>
    </w:p>
    <w:p w14:paraId="61A6B4BF" w14:textId="77777777" w:rsidR="003457EA" w:rsidRDefault="003457EA" w:rsidP="003457EA">
      <w:pPr>
        <w:pStyle w:val="ListParagraph"/>
        <w:numPr>
          <w:ilvl w:val="0"/>
          <w:numId w:val="29"/>
        </w:numPr>
      </w:pPr>
      <w:r>
        <w:t>Graduate Nurse Program</w:t>
      </w:r>
    </w:p>
    <w:p w14:paraId="5370E34B" w14:textId="77777777" w:rsidR="003457EA" w:rsidRDefault="003457EA" w:rsidP="003457EA">
      <w:pPr>
        <w:pStyle w:val="ListParagraph"/>
        <w:numPr>
          <w:ilvl w:val="0"/>
          <w:numId w:val="29"/>
        </w:numPr>
      </w:pPr>
      <w:r>
        <w:t>Graduate Midwife Program</w:t>
      </w:r>
    </w:p>
    <w:p w14:paraId="2CCCA145" w14:textId="77777777" w:rsidR="003457EA" w:rsidRDefault="003457EA" w:rsidP="003457EA">
      <w:pPr>
        <w:pStyle w:val="ListParagraph"/>
        <w:numPr>
          <w:ilvl w:val="0"/>
          <w:numId w:val="29"/>
        </w:numPr>
      </w:pPr>
      <w:r>
        <w:t>Graduate Nurse and Graduate Midwife Combined Program</w:t>
      </w:r>
    </w:p>
    <w:p w14:paraId="4153928F" w14:textId="77777777" w:rsidR="003457EA" w:rsidRDefault="003457EA" w:rsidP="003457EA">
      <w:pPr>
        <w:pStyle w:val="ListParagraph"/>
        <w:numPr>
          <w:ilvl w:val="0"/>
          <w:numId w:val="29"/>
        </w:numPr>
      </w:pPr>
      <w:r>
        <w:t>Postgraduate Midwifery Program</w:t>
      </w:r>
    </w:p>
    <w:p w14:paraId="3E2A3E28" w14:textId="6CF98710" w:rsidR="003457EA" w:rsidRDefault="00094682" w:rsidP="003457EA">
      <w:r>
        <w:t xml:space="preserve">For </w:t>
      </w:r>
      <w:r>
        <w:t>a step by step guide to submitting your application</w:t>
      </w:r>
      <w:r>
        <w:t xml:space="preserve">, visit </w:t>
      </w:r>
      <w:hyperlink r:id="rId12" w:history="1">
        <w:r w:rsidRPr="00094682">
          <w:rPr>
            <w:rStyle w:val="Hyperlink"/>
            <w:noProof w:val="0"/>
          </w:rPr>
          <w:t>Graduate program applications (all streams)</w:t>
        </w:r>
      </w:hyperlink>
      <w:r>
        <w:t xml:space="preserve">. </w:t>
      </w:r>
      <w:r w:rsidR="003457EA">
        <w:t>All the information needed for your application is on these pages.</w:t>
      </w:r>
    </w:p>
    <w:p w14:paraId="759F65EF" w14:textId="3BBF7104" w:rsidR="003457EA" w:rsidRDefault="003457EA" w:rsidP="003457EA">
      <w:r>
        <w:t xml:space="preserve">It is essential that all required documents are in the same name.  If you abbreviate your name or use a different name you must use that consistently in </w:t>
      </w:r>
      <w:proofErr w:type="gramStart"/>
      <w:r>
        <w:t>all of</w:t>
      </w:r>
      <w:proofErr w:type="gramEnd"/>
      <w:r>
        <w:t xml:space="preserve"> you</w:t>
      </w:r>
      <w:r w:rsidR="00094682">
        <w:t>r</w:t>
      </w:r>
      <w:r>
        <w:t xml:space="preserve"> submitted application documents (e.g. clinical appraisal, clinical reference, e-recruit application).</w:t>
      </w:r>
    </w:p>
    <w:p w14:paraId="7F16871E" w14:textId="77777777" w:rsidR="003457EA" w:rsidRDefault="003457EA" w:rsidP="003457EA">
      <w:r>
        <w:t>Please take care to ensure that your application is carefully checked for accuracy prior to submitting.</w:t>
      </w:r>
    </w:p>
    <w:p w14:paraId="1E4A8F7F" w14:textId="77777777" w:rsidR="00770D13" w:rsidRPr="002A28DD" w:rsidRDefault="00770D13" w:rsidP="00770D13">
      <w:pPr>
        <w:pStyle w:val="Heading3"/>
      </w:pPr>
      <w:r w:rsidRPr="002A28DD">
        <w:t>Is a Curriculum Vitae (CV) template available to assist me to complete my application?</w:t>
      </w:r>
    </w:p>
    <w:p w14:paraId="2D6FCFE2" w14:textId="3A5F7833" w:rsidR="00770D13" w:rsidRPr="00770D13" w:rsidRDefault="00770D13" w:rsidP="00770D13">
      <w:r w:rsidRPr="002A28DD">
        <w:t>Yes. A recommended CV template</w:t>
      </w:r>
      <w:r w:rsidR="000C5A80" w:rsidRPr="002A28DD">
        <w:t xml:space="preserve"> is available to assist you. This template </w:t>
      </w:r>
      <w:r w:rsidR="00F759E3" w:rsidRPr="002A28DD">
        <w:t>outlines the areas that should be covered in your application</w:t>
      </w:r>
      <w:r w:rsidR="000C5A80" w:rsidRPr="002A28DD">
        <w:t xml:space="preserve">. </w:t>
      </w:r>
      <w:r w:rsidRPr="002A28DD">
        <w:t>This</w:t>
      </w:r>
      <w:r w:rsidR="000C5A80" w:rsidRPr="002A28DD">
        <w:t xml:space="preserve"> template</w:t>
      </w:r>
      <w:r w:rsidRPr="002A28DD">
        <w:t xml:space="preserve"> may be</w:t>
      </w:r>
      <w:r w:rsidR="000C5A80" w:rsidRPr="002A28DD">
        <w:t xml:space="preserve"> viewed and</w:t>
      </w:r>
      <w:r w:rsidRPr="002A28DD">
        <w:t xml:space="preserve"> downloaded from the website under application process.</w:t>
      </w:r>
      <w:r w:rsidR="000C5A80" w:rsidRPr="002A28DD">
        <w:t xml:space="preserve">  You are not required to utilise this exact template if you do not wish to however your CV should cover each of the areas listed where these are applicable to your application.</w:t>
      </w:r>
    </w:p>
    <w:p w14:paraId="3586D54A" w14:textId="77777777" w:rsidR="000F188D" w:rsidRDefault="00F72FC4" w:rsidP="000F188D">
      <w:pPr>
        <w:pStyle w:val="Heading3"/>
      </w:pPr>
      <w:r>
        <w:t>I am applying for more than one position at the Women’s do I need to submit a separate application?</w:t>
      </w:r>
    </w:p>
    <w:p w14:paraId="10B1369A" w14:textId="77777777" w:rsidR="000F188D" w:rsidRDefault="00F72FC4" w:rsidP="000F188D">
      <w:pPr>
        <w:rPr>
          <w:noProof/>
        </w:rPr>
      </w:pPr>
      <w:bookmarkStart w:id="0" w:name="_Hlk194908878"/>
      <w:r>
        <w:t xml:space="preserve">Yes. </w:t>
      </w:r>
      <w:bookmarkEnd w:id="0"/>
      <w:r>
        <w:t xml:space="preserve">A separate application is required for each program that you are applying for. </w:t>
      </w:r>
    </w:p>
    <w:p w14:paraId="798866B1" w14:textId="77777777" w:rsidR="000F188D" w:rsidRDefault="00F72FC4" w:rsidP="008A52EA">
      <w:pPr>
        <w:pStyle w:val="Heading3"/>
      </w:pPr>
      <w:r>
        <w:t xml:space="preserve">Am I able to contact anyone at the </w:t>
      </w:r>
      <w:proofErr w:type="gramStart"/>
      <w:r>
        <w:t>Women’s</w:t>
      </w:r>
      <w:proofErr w:type="gramEnd"/>
      <w:r>
        <w:t xml:space="preserve"> for assistance with my application?</w:t>
      </w:r>
    </w:p>
    <w:p w14:paraId="00D88FB6" w14:textId="7707F5F0" w:rsidR="00F72FC4" w:rsidRDefault="00F72FC4" w:rsidP="00F72FC4">
      <w:r>
        <w:t>The Women’s is an advocate for the health and wellbeing of Aboriginal and Torres Strait Islander people</w:t>
      </w:r>
      <w:r w:rsidR="00FE7E3B">
        <w:t>s</w:t>
      </w:r>
      <w:r>
        <w:t xml:space="preserve">. </w:t>
      </w:r>
      <w:r w:rsidR="00094682">
        <w:t xml:space="preserve">Aboriginal and Torres Strait Islander </w:t>
      </w:r>
      <w:r w:rsidR="00094682">
        <w:t>a</w:t>
      </w:r>
      <w:r>
        <w:t xml:space="preserve">pplicants </w:t>
      </w:r>
      <w:r w:rsidR="00DE3857">
        <w:t xml:space="preserve">can contact </w:t>
      </w:r>
      <w:hyperlink r:id="rId13" w:history="1">
        <w:r w:rsidR="00DE3857" w:rsidRPr="00883405">
          <w:rPr>
            <w:rStyle w:val="Hyperlink"/>
            <w:b/>
            <w:noProof w:val="0"/>
            <w:color w:val="E40375"/>
            <w:sz w:val="24"/>
            <w:u w:val="none"/>
          </w:rPr>
          <w:t>HR.Enquiries@thewomens.org.au</w:t>
        </w:r>
      </w:hyperlink>
      <w:r w:rsidR="00DE3857">
        <w:t xml:space="preserve"> for assistance </w:t>
      </w:r>
      <w:r w:rsidR="00FE7E3B">
        <w:t>with their application.</w:t>
      </w:r>
      <w:r w:rsidR="00DE3857">
        <w:t xml:space="preserve"> </w:t>
      </w:r>
    </w:p>
    <w:p w14:paraId="0F0DF2E4" w14:textId="5C3E2D8D" w:rsidR="00DE3857" w:rsidRPr="00F72FC4" w:rsidRDefault="00DE3857" w:rsidP="00F72FC4">
      <w:r>
        <w:t xml:space="preserve">General </w:t>
      </w:r>
      <w:r w:rsidR="00094682">
        <w:t>e</w:t>
      </w:r>
      <w:r>
        <w:t xml:space="preserve">nquiries about Graduate program applications can be directed to </w:t>
      </w:r>
      <w:hyperlink r:id="rId14" w:history="1">
        <w:r w:rsidR="000C5A80" w:rsidRPr="00441B55">
          <w:rPr>
            <w:rStyle w:val="Hyperlink"/>
            <w:b/>
            <w:noProof w:val="0"/>
            <w:color w:val="E40375" w:themeColor="accent3"/>
            <w:sz w:val="24"/>
            <w:u w:val="none"/>
          </w:rPr>
          <w:t>clinical.education@thewomens.org.au</w:t>
        </w:r>
      </w:hyperlink>
      <w:r w:rsidRPr="00441B55">
        <w:t>.</w:t>
      </w:r>
      <w:r>
        <w:t xml:space="preserve"> Before making an </w:t>
      </w:r>
      <w:r w:rsidR="00094682">
        <w:t>e</w:t>
      </w:r>
      <w:r>
        <w:t xml:space="preserve">nquiry carefully review </w:t>
      </w:r>
      <w:proofErr w:type="gramStart"/>
      <w:r>
        <w:t>all of</w:t>
      </w:r>
      <w:proofErr w:type="gramEnd"/>
      <w:r>
        <w:t xml:space="preserve"> the information provided on or website. Please note the application process is one of the first important steps </w:t>
      </w:r>
      <w:r>
        <w:lastRenderedPageBreak/>
        <w:t xml:space="preserve">in your transition from student to professional practice. The Clinical Education team cannot provide specific assistance to individuals (other than Aboriginal or Torres Strait Islander applicants) with </w:t>
      </w:r>
      <w:r w:rsidR="00094682">
        <w:t xml:space="preserve">the </w:t>
      </w:r>
      <w:r>
        <w:t xml:space="preserve">development of your </w:t>
      </w:r>
      <w:r w:rsidR="000C5A80">
        <w:t>application.</w:t>
      </w:r>
      <w:r w:rsidR="00F759E3">
        <w:t xml:space="preserve"> </w:t>
      </w:r>
      <w:r>
        <w:t xml:space="preserve">Many universities provide students with information and support services when developing an application for employment, and we recommend you make use of these services.  </w:t>
      </w:r>
    </w:p>
    <w:p w14:paraId="252BCA08" w14:textId="77777777" w:rsidR="000F188D" w:rsidRPr="006E52BF" w:rsidRDefault="00DE3857" w:rsidP="006E52BF">
      <w:pPr>
        <w:pStyle w:val="Heading2numbered"/>
        <w:numPr>
          <w:ilvl w:val="0"/>
          <w:numId w:val="0"/>
        </w:numPr>
        <w:ind w:left="851" w:hanging="851"/>
        <w:rPr>
          <w:sz w:val="26"/>
          <w:szCs w:val="26"/>
        </w:rPr>
      </w:pPr>
      <w:r w:rsidRPr="006E52BF">
        <w:rPr>
          <w:sz w:val="26"/>
          <w:szCs w:val="26"/>
        </w:rPr>
        <w:t>I am having trouble uploading my documents. Who should I contact for assistance?</w:t>
      </w:r>
    </w:p>
    <w:p w14:paraId="1BF2528A" w14:textId="77777777" w:rsidR="000F188D" w:rsidRPr="00B06EDF" w:rsidRDefault="00DE3857" w:rsidP="000F188D">
      <w:r>
        <w:t xml:space="preserve">Please contact </w:t>
      </w:r>
      <w:hyperlink r:id="rId15" w:history="1">
        <w:r w:rsidR="000F19D8" w:rsidRPr="00883405">
          <w:rPr>
            <w:rStyle w:val="Hyperlink"/>
            <w:b/>
            <w:noProof w:val="0"/>
            <w:color w:val="E40375"/>
            <w:sz w:val="24"/>
            <w:u w:val="none"/>
          </w:rPr>
          <w:t>HR.Enquiries@thewomens.org.au</w:t>
        </w:r>
      </w:hyperlink>
      <w:r w:rsidR="000F19D8" w:rsidRPr="006E52BF">
        <w:rPr>
          <w:color w:val="E40375"/>
        </w:rPr>
        <w:t xml:space="preserve"> </w:t>
      </w:r>
      <w:r w:rsidR="000F19D8">
        <w:t xml:space="preserve">for assistance with any technical difficulties you encounter when uploading your application. The Clinical Education team is unable to provide technical assistance. </w:t>
      </w:r>
    </w:p>
    <w:p w14:paraId="3A5527C0" w14:textId="77777777" w:rsidR="000F188D" w:rsidRPr="006E52BF" w:rsidRDefault="000F19D8" w:rsidP="00883405">
      <w:pPr>
        <w:pStyle w:val="Heading3numbered"/>
        <w:numPr>
          <w:ilvl w:val="0"/>
          <w:numId w:val="0"/>
        </w:numPr>
        <w:rPr>
          <w:szCs w:val="26"/>
        </w:rPr>
      </w:pPr>
      <w:r w:rsidRPr="006E52BF">
        <w:rPr>
          <w:szCs w:val="26"/>
        </w:rPr>
        <w:t>The information on the PMCV/Victorian Allocation and Placement System (APS) -formerly Computer Match web site</w:t>
      </w:r>
      <w:r w:rsidR="00441B55">
        <w:rPr>
          <w:szCs w:val="26"/>
        </w:rPr>
        <w:t xml:space="preserve"> -</w:t>
      </w:r>
      <w:r w:rsidRPr="006E52BF">
        <w:rPr>
          <w:szCs w:val="26"/>
        </w:rPr>
        <w:t xml:space="preserve"> is different to the information on the Women’s web site. What should I do?</w:t>
      </w:r>
    </w:p>
    <w:p w14:paraId="6FE2C800" w14:textId="77777777" w:rsidR="000F188D" w:rsidRPr="00EF55B3" w:rsidRDefault="000F19D8" w:rsidP="000F188D">
      <w:pPr>
        <w:rPr>
          <w:noProof/>
        </w:rPr>
      </w:pPr>
      <w:r>
        <w:t xml:space="preserve">Please use the information on the Women’s website as the primary source of information when completing your application for the Women’s as this web site is regularly updated. This FAQ document is also regularly updated in response to common questions.  </w:t>
      </w:r>
    </w:p>
    <w:p w14:paraId="6A1FA906" w14:textId="77777777" w:rsidR="008A4D32" w:rsidRPr="006E52BF" w:rsidRDefault="000F19D8" w:rsidP="008A4D32">
      <w:pPr>
        <w:pStyle w:val="Heading2"/>
        <w:rPr>
          <w:sz w:val="26"/>
          <w:szCs w:val="26"/>
        </w:rPr>
      </w:pPr>
      <w:r w:rsidRPr="006E52BF">
        <w:rPr>
          <w:sz w:val="26"/>
          <w:szCs w:val="26"/>
        </w:rPr>
        <w:t>Will extra documentation such as certificates of achievement or recommendation letter or information about additional professional development strengthen my application?</w:t>
      </w:r>
    </w:p>
    <w:p w14:paraId="5BA4434A" w14:textId="77777777" w:rsidR="008A4D32" w:rsidRPr="00EF55B3" w:rsidRDefault="000F19D8" w:rsidP="000F188D">
      <w:r>
        <w:t xml:space="preserve">Please do not provide any other documents other than those outlined in the application process. Additional achievements can be noted on your CV/Resume. Please keep information brief and succinct. </w:t>
      </w:r>
    </w:p>
    <w:p w14:paraId="47B64E3E" w14:textId="77777777" w:rsidR="000F19D8" w:rsidRDefault="000F19D8" w:rsidP="00BD467D"/>
    <w:p w14:paraId="37E46AA1" w14:textId="77777777" w:rsidR="000F19D8" w:rsidRPr="006E52BF" w:rsidRDefault="000F19D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Clinical Appraisals </w:t>
      </w:r>
    </w:p>
    <w:p w14:paraId="50DB6E9D" w14:textId="77777777" w:rsidR="000F19D8" w:rsidRPr="006E52BF" w:rsidRDefault="000F19D8" w:rsidP="00BD467D">
      <w:pPr>
        <w:rPr>
          <w:b/>
          <w:color w:val="5B3A57"/>
          <w:sz w:val="26"/>
          <w:szCs w:val="26"/>
        </w:rPr>
      </w:pPr>
      <w:r w:rsidRPr="006E52BF">
        <w:rPr>
          <w:b/>
          <w:color w:val="5B3A57"/>
          <w:sz w:val="26"/>
          <w:szCs w:val="26"/>
        </w:rPr>
        <w:t xml:space="preserve">Which clinical appraisals do I provide? </w:t>
      </w:r>
    </w:p>
    <w:p w14:paraId="0D2F6BDC" w14:textId="77777777" w:rsidR="000F19D8" w:rsidRDefault="00627DB1" w:rsidP="00BD467D">
      <w:r>
        <w:t xml:space="preserve">Clinical appraisals requested are completed when you attend clinical placements. Only the </w:t>
      </w:r>
      <w:r w:rsidRPr="002A28DD">
        <w:t>final assessment</w:t>
      </w:r>
      <w:r>
        <w:t xml:space="preserve"> components of these clinical appraisals are required. </w:t>
      </w:r>
    </w:p>
    <w:p w14:paraId="6F497CD5" w14:textId="77777777" w:rsidR="00627DB1" w:rsidRDefault="00627DB1" w:rsidP="00BD467D">
      <w:r>
        <w:t xml:space="preserve">Applicants for our Graduate Midwifery, Graduate Nursing or Graduate Nursing/Midwifery (Combined) programs are asked to provide copies (even if your clinical appraisals are from “Pebble Pad”) of your two most recent clinical appraisals. These can be nursing or midwifery for those applying </w:t>
      </w:r>
      <w:r w:rsidR="00D81783">
        <w:t xml:space="preserve">for the Graduate Nursing/Midwifery (Combined program) – however they should be your most recent appraisals. </w:t>
      </w:r>
    </w:p>
    <w:p w14:paraId="7146F422" w14:textId="77777777" w:rsidR="002A28DD" w:rsidRPr="002A28DD" w:rsidRDefault="00D81783" w:rsidP="00184A4F">
      <w:pPr>
        <w:rPr>
          <w:i/>
          <w:color w:val="FF0000"/>
        </w:rPr>
      </w:pPr>
      <w:r w:rsidRPr="002A28DD">
        <w:t xml:space="preserve">Certification of clinical appraisals is not required. </w:t>
      </w:r>
    </w:p>
    <w:p w14:paraId="4A10A6D3" w14:textId="77777777" w:rsidR="00D81783" w:rsidRDefault="00D81783" w:rsidP="00BD467D">
      <w:r>
        <w:t xml:space="preserve">Students using Pebble Pad or Sonia (UoM) should download their appraisals from Pebble Pad or Sonia to PDF. Please do not copy and paste from Pebble Pad as this will not be accepted. </w:t>
      </w:r>
    </w:p>
    <w:p w14:paraId="7BDCCAD5" w14:textId="77777777" w:rsidR="00D81783" w:rsidRDefault="00D81783" w:rsidP="00BD467D">
      <w:r>
        <w:t xml:space="preserve">For those registrants applying directly to the Women’s Postgraduate Midwifery Program only one Clinical Appraisal is required. Clinical appraisals can be from any clinical placement </w:t>
      </w:r>
      <w:proofErr w:type="gramStart"/>
      <w:r>
        <w:t>as long as</w:t>
      </w:r>
      <w:proofErr w:type="gramEnd"/>
      <w:r>
        <w:t xml:space="preserve"> they are the most recent. The Clinical Education team will contact you if we need further information about the Clinical Appraisals that you have submitted. </w:t>
      </w:r>
    </w:p>
    <w:p w14:paraId="605E59F1" w14:textId="77777777" w:rsidR="00D81783" w:rsidRDefault="00D81783" w:rsidP="00BD467D"/>
    <w:p w14:paraId="1EAD6977" w14:textId="77777777" w:rsidR="00D81783" w:rsidRPr="006E52BF" w:rsidRDefault="00D81783" w:rsidP="00BD467D">
      <w:pPr>
        <w:rPr>
          <w:b/>
          <w:color w:val="5B3A57"/>
          <w:sz w:val="26"/>
          <w:szCs w:val="26"/>
        </w:rPr>
      </w:pPr>
      <w:r w:rsidRPr="006E52BF">
        <w:rPr>
          <w:b/>
          <w:color w:val="5B3A57"/>
          <w:sz w:val="26"/>
          <w:szCs w:val="26"/>
        </w:rPr>
        <w:lastRenderedPageBreak/>
        <w:t xml:space="preserve">What clinical appraisal should I submit if my most recent placements are not acute placements? </w:t>
      </w:r>
    </w:p>
    <w:p w14:paraId="7DB3B7D1" w14:textId="77777777" w:rsidR="00D81783" w:rsidRDefault="00D81783" w:rsidP="00BD467D">
      <w:r>
        <w:t xml:space="preserve">Our preference is that one of the clinical appraisals you submit is an acute care placement. If this is not </w:t>
      </w:r>
      <w:proofErr w:type="gramStart"/>
      <w:r>
        <w:t>possible</w:t>
      </w:r>
      <w:proofErr w:type="gramEnd"/>
      <w:r>
        <w:t xml:space="preserve"> please provide your two most recent clinical appraisals. For those completing double degree (nursing/midwifery) programs of study </w:t>
      </w:r>
      <w:r w:rsidRPr="008C6E68">
        <w:rPr>
          <w:b/>
          <w:u w:val="single"/>
        </w:rPr>
        <w:t>either</w:t>
      </w:r>
      <w:r>
        <w:t xml:space="preserve"> a nursing or midwifery placement </w:t>
      </w:r>
      <w:r w:rsidRPr="00DA44C5">
        <w:t>appraisal</w:t>
      </w:r>
      <w:r w:rsidR="002A28DD" w:rsidRPr="00DA44C5">
        <w:t xml:space="preserve"> </w:t>
      </w:r>
      <w:r w:rsidR="002A28DD" w:rsidRPr="00E514D8">
        <w:t>will be accepted</w:t>
      </w:r>
      <w:r w:rsidRPr="00DA44C5">
        <w:t xml:space="preserve">. </w:t>
      </w:r>
      <w:r>
        <w:t xml:space="preserve">Please ensure it is the most recent appraisal you have available. </w:t>
      </w:r>
    </w:p>
    <w:p w14:paraId="729FD8F7" w14:textId="77777777" w:rsidR="008C6E68" w:rsidRDefault="008C6E68" w:rsidP="00BD467D"/>
    <w:p w14:paraId="7953684C" w14:textId="77777777" w:rsidR="008C6E68" w:rsidRPr="006E52BF" w:rsidRDefault="008C6E68" w:rsidP="00BD467D">
      <w:pPr>
        <w:rPr>
          <w:b/>
          <w:color w:val="5B3A57"/>
          <w:sz w:val="26"/>
          <w:szCs w:val="26"/>
        </w:rPr>
      </w:pPr>
      <w:r w:rsidRPr="006E52BF">
        <w:rPr>
          <w:b/>
          <w:color w:val="5B3A57"/>
          <w:sz w:val="26"/>
          <w:szCs w:val="26"/>
        </w:rPr>
        <w:t>I am applying for the nursing and midwifery (Combined) Graduate program. Do I need to provide a nursing and a midwifery clinical appraisal?</w:t>
      </w:r>
    </w:p>
    <w:p w14:paraId="0FD53375" w14:textId="77777777" w:rsidR="008C6E68" w:rsidRDefault="008C6E68" w:rsidP="00BD467D">
      <w:r w:rsidRPr="00FE7E3B">
        <w:t xml:space="preserve">Please simply </w:t>
      </w:r>
      <w:r w:rsidR="00E514D8" w:rsidRPr="00FE7E3B">
        <w:t xml:space="preserve">upload </w:t>
      </w:r>
      <w:r w:rsidRPr="00FE7E3B">
        <w:t xml:space="preserve">copies of your two most recent clinical appraisals (nursing or midwifery) to </w:t>
      </w:r>
      <w:r w:rsidR="00E514D8" w:rsidRPr="00FE7E3B">
        <w:t xml:space="preserve">Success Factors. </w:t>
      </w:r>
      <w:r w:rsidRPr="00FE7E3B">
        <w:t>The Clinical Education team will contact you if further detail is required.</w:t>
      </w:r>
      <w:r>
        <w:t xml:space="preserve"> </w:t>
      </w:r>
    </w:p>
    <w:p w14:paraId="0123CF1F" w14:textId="77777777" w:rsidR="00E514D8" w:rsidRDefault="00E514D8" w:rsidP="00BD467D">
      <w:pPr>
        <w:rPr>
          <w:b/>
          <w:color w:val="5B3A57"/>
          <w:sz w:val="26"/>
          <w:szCs w:val="26"/>
        </w:rPr>
      </w:pPr>
    </w:p>
    <w:p w14:paraId="55CD93E7" w14:textId="77777777" w:rsidR="008C6E68" w:rsidRPr="006E52BF" w:rsidRDefault="008C6E68" w:rsidP="00BD467D">
      <w:pPr>
        <w:rPr>
          <w:b/>
          <w:color w:val="5B3A57"/>
          <w:sz w:val="26"/>
          <w:szCs w:val="26"/>
        </w:rPr>
      </w:pPr>
      <w:r w:rsidRPr="006E52BF">
        <w:rPr>
          <w:b/>
          <w:color w:val="5B3A57"/>
          <w:sz w:val="26"/>
          <w:szCs w:val="26"/>
        </w:rPr>
        <w:t>Should I include competency documentation (e.g. intravenous medication administration) with my clinical appraisal?</w:t>
      </w:r>
    </w:p>
    <w:p w14:paraId="4AAFF53C" w14:textId="77777777" w:rsidR="008C6E68" w:rsidRDefault="008C6E68" w:rsidP="00BD467D">
      <w:r>
        <w:t xml:space="preserve">No. Competency documents or completed clinical hurdle documents do not need to be submitted with your clinical appraisals. Please do not include these in your application. </w:t>
      </w:r>
    </w:p>
    <w:p w14:paraId="5B5FEED0" w14:textId="77777777" w:rsidR="008C6E68" w:rsidRDefault="008C6E68" w:rsidP="00BD467D"/>
    <w:p w14:paraId="0A59909C" w14:textId="77777777" w:rsidR="008C6E68" w:rsidRPr="006E52BF" w:rsidRDefault="008C6E68" w:rsidP="00BD467D">
      <w:pPr>
        <w:rPr>
          <w:b/>
          <w:color w:val="5B3A57"/>
          <w:sz w:val="26"/>
          <w:szCs w:val="26"/>
        </w:rPr>
      </w:pPr>
      <w:r w:rsidRPr="006E52BF">
        <w:rPr>
          <w:b/>
          <w:color w:val="5B3A57"/>
          <w:sz w:val="26"/>
          <w:szCs w:val="26"/>
        </w:rPr>
        <w:t>I am applying for the Nursing Graduate program and my most recent clinical appraisal was from mental health. Can I submit this clinical appraisal?</w:t>
      </w:r>
    </w:p>
    <w:p w14:paraId="290D6B7E" w14:textId="77777777" w:rsidR="009D4978" w:rsidRDefault="008C6E68" w:rsidP="00BD467D">
      <w:r>
        <w:t xml:space="preserve">Yes, </w:t>
      </w:r>
      <w:proofErr w:type="gramStart"/>
      <w:r>
        <w:t>as long as</w:t>
      </w:r>
      <w:proofErr w:type="gramEnd"/>
      <w:r>
        <w:t xml:space="preserve"> it is a copy of your most recent clinical appraisal.</w:t>
      </w:r>
    </w:p>
    <w:p w14:paraId="02E18ACF" w14:textId="77777777" w:rsidR="009D4978" w:rsidRDefault="009D4978" w:rsidP="00BD467D"/>
    <w:p w14:paraId="2196C5FF" w14:textId="77777777" w:rsidR="008C6E68" w:rsidRPr="006E52BF" w:rsidRDefault="008C6E68" w:rsidP="00BD467D">
      <w:pPr>
        <w:rPr>
          <w:rFonts w:asciiTheme="majorHAnsi" w:hAnsiTheme="majorHAnsi" w:cstheme="majorHAnsi"/>
          <w:color w:val="E40375"/>
          <w:sz w:val="40"/>
          <w:szCs w:val="40"/>
        </w:rPr>
      </w:pPr>
      <w:r w:rsidRPr="009D4978">
        <w:rPr>
          <w:rFonts w:asciiTheme="majorHAnsi" w:hAnsiTheme="majorHAnsi" w:cstheme="majorHAnsi"/>
          <w:color w:val="E40375"/>
          <w:sz w:val="28"/>
        </w:rPr>
        <w:t xml:space="preserve"> </w:t>
      </w:r>
      <w:r w:rsidR="009D4978" w:rsidRPr="006E52BF">
        <w:rPr>
          <w:rFonts w:asciiTheme="majorHAnsi" w:hAnsiTheme="majorHAnsi" w:cstheme="majorHAnsi"/>
          <w:color w:val="E40375"/>
          <w:sz w:val="40"/>
          <w:szCs w:val="40"/>
        </w:rPr>
        <w:t xml:space="preserve">Academic Transcript of Results </w:t>
      </w:r>
    </w:p>
    <w:p w14:paraId="30369438" w14:textId="77777777" w:rsidR="009D4978" w:rsidRPr="006E52BF" w:rsidRDefault="009D4978" w:rsidP="00BD467D">
      <w:pPr>
        <w:rPr>
          <w:b/>
          <w:color w:val="5B3A57"/>
          <w:sz w:val="26"/>
          <w:szCs w:val="26"/>
        </w:rPr>
      </w:pPr>
      <w:r w:rsidRPr="006E52BF">
        <w:rPr>
          <w:b/>
          <w:color w:val="5B3A57"/>
          <w:sz w:val="26"/>
          <w:szCs w:val="26"/>
        </w:rPr>
        <w:t>I have not yet received my academic transcript of results. Will this impact my application?</w:t>
      </w:r>
    </w:p>
    <w:p w14:paraId="38E0E4E3" w14:textId="77777777" w:rsidR="009D4978" w:rsidRDefault="009D4978" w:rsidP="00BD467D">
      <w:r>
        <w:t xml:space="preserve">No. Please submit interim results if you have received them, otherwise please upload a word document stating that you will email your results once you receive them. </w:t>
      </w:r>
      <w:r w:rsidR="00F759E3">
        <w:t xml:space="preserve"> Please ensure that </w:t>
      </w:r>
      <w:r w:rsidR="000C5A80">
        <w:t>a</w:t>
      </w:r>
      <w:r w:rsidR="00F759E3">
        <w:t xml:space="preserve"> transcript / grading key is included when you upload your academic results.</w:t>
      </w:r>
    </w:p>
    <w:p w14:paraId="26B9A950" w14:textId="77777777" w:rsidR="002A28DD" w:rsidRPr="00FE7E3B" w:rsidRDefault="002A28DD" w:rsidP="00BD467D">
      <w:pPr>
        <w:rPr>
          <w:b/>
          <w:color w:val="5B3A57"/>
          <w:sz w:val="26"/>
          <w:szCs w:val="26"/>
        </w:rPr>
      </w:pPr>
      <w:r w:rsidRPr="00FE7E3B">
        <w:rPr>
          <w:b/>
          <w:color w:val="5B3A57"/>
          <w:sz w:val="26"/>
          <w:szCs w:val="26"/>
        </w:rPr>
        <w:t>Do I need to certify my academic transcript?</w:t>
      </w:r>
    </w:p>
    <w:p w14:paraId="3BA13B87" w14:textId="77777777" w:rsidR="002A28DD" w:rsidRPr="00DA44C5" w:rsidRDefault="002A28DD" w:rsidP="00BD467D">
      <w:r w:rsidRPr="00FE7E3B">
        <w:t>No. It is not a requirement to certify your academic transcript</w:t>
      </w:r>
      <w:r w:rsidRPr="00DA44C5">
        <w:rPr>
          <w:highlight w:val="yellow"/>
        </w:rPr>
        <w:t>.</w:t>
      </w:r>
    </w:p>
    <w:p w14:paraId="33757F3D" w14:textId="77777777" w:rsidR="009D4978" w:rsidRDefault="009D4978" w:rsidP="00BD467D"/>
    <w:p w14:paraId="3D9F0ECB"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Referees</w:t>
      </w:r>
    </w:p>
    <w:p w14:paraId="1A074E1A" w14:textId="77777777" w:rsidR="009D4978" w:rsidRDefault="009D4978" w:rsidP="00BD467D">
      <w:r>
        <w:t xml:space="preserve">You need to nominate two referees via the Victorian Allocation and Placement System (APS) website. You do not need to submit a Clinical Reference Check form directly to the Women’s. Post Graduate midwifery applicants from an employed mode ONLY will need to include the contact details of two referees on their CV. </w:t>
      </w:r>
    </w:p>
    <w:p w14:paraId="254BF272" w14:textId="77777777" w:rsidR="00ED631E" w:rsidRDefault="00ED631E" w:rsidP="00BD467D"/>
    <w:p w14:paraId="6DA0BF53"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Eligibility </w:t>
      </w:r>
    </w:p>
    <w:p w14:paraId="4AD8D108" w14:textId="77777777" w:rsidR="009D4978" w:rsidRPr="006E52BF" w:rsidRDefault="009D4978" w:rsidP="00BD467D">
      <w:pPr>
        <w:rPr>
          <w:b/>
          <w:color w:val="5B3A57"/>
          <w:sz w:val="26"/>
          <w:szCs w:val="26"/>
        </w:rPr>
      </w:pPr>
      <w:r w:rsidRPr="006E52BF">
        <w:rPr>
          <w:b/>
          <w:color w:val="5B3A57"/>
          <w:sz w:val="26"/>
          <w:szCs w:val="26"/>
        </w:rPr>
        <w:t xml:space="preserve">I am an applicant from outside Victoria. Can I apply for a graduate program at the Women’s? </w:t>
      </w:r>
    </w:p>
    <w:p w14:paraId="7AD7FFBC" w14:textId="77777777" w:rsidR="009D4978" w:rsidRDefault="00E514D8" w:rsidP="00BD467D">
      <w:r w:rsidRPr="00FE7E3B">
        <w:t xml:space="preserve">Yes. </w:t>
      </w:r>
      <w:r w:rsidR="009D4978" w:rsidRPr="00FE7E3B">
        <w:t>The Royal Women’s Hospital recruits all graduate places (other than ou</w:t>
      </w:r>
      <w:r w:rsidR="00FE7E3B">
        <w:t>r</w:t>
      </w:r>
      <w:r w:rsidR="009D4978" w:rsidRPr="00FE7E3B">
        <w:t xml:space="preserve"> Postgraduate Midwifery Program</w:t>
      </w:r>
      <w:r w:rsidR="00FE7E3B">
        <w:t xml:space="preserve"> – Employed model</w:t>
      </w:r>
      <w:r w:rsidR="009D4978" w:rsidRPr="00FE7E3B">
        <w:t>) through the Postgraduate Medical Council of Victoria (PMCV)/Victorian Allocation and Placement System (APS</w:t>
      </w:r>
      <w:r w:rsidRPr="00FE7E3B">
        <w:t>). Candidates (other than those living in boarder communities) who are not currently living in Victoria, must upload a statutory Declaration as part of their PMCV application.</w:t>
      </w:r>
      <w:r w:rsidR="006E613F" w:rsidRPr="00FE7E3B">
        <w:t xml:space="preserve"> Please review the PMCV Computer match requirements, see:</w:t>
      </w:r>
      <w:r w:rsidR="006E613F">
        <w:t xml:space="preserve"> </w:t>
      </w:r>
    </w:p>
    <w:p w14:paraId="4B7ADBB6" w14:textId="77777777" w:rsidR="006E613F" w:rsidRDefault="006E613F" w:rsidP="00BD467D">
      <w:pPr>
        <w:rPr>
          <w:color w:val="E40375"/>
        </w:rPr>
      </w:pPr>
      <w:hyperlink r:id="rId16" w:history="1">
        <w:r w:rsidRPr="00883405">
          <w:rPr>
            <w:rStyle w:val="Hyperlink"/>
            <w:noProof w:val="0"/>
            <w:color w:val="E40375"/>
            <w:sz w:val="24"/>
          </w:rPr>
          <w:t>http://computermatching.pmcv.com.au/public/matches/gnmp.cfm</w:t>
        </w:r>
      </w:hyperlink>
      <w:r w:rsidRPr="00A21A63">
        <w:rPr>
          <w:color w:val="E40375"/>
        </w:rPr>
        <w:t xml:space="preserve"> </w:t>
      </w:r>
    </w:p>
    <w:p w14:paraId="434BBE3E" w14:textId="77777777" w:rsidR="006E613F" w:rsidRDefault="006E613F" w:rsidP="00F56368">
      <w:pPr>
        <w:pStyle w:val="Heading2"/>
      </w:pPr>
      <w:r>
        <w:t xml:space="preserve">I am an international applicant. Can I apply for a Graduate Program at the Women’s? </w:t>
      </w:r>
    </w:p>
    <w:p w14:paraId="4BCE244B" w14:textId="77777777" w:rsidR="006E613F" w:rsidRDefault="006E613F" w:rsidP="00BD467D">
      <w:r w:rsidRPr="00FE7E3B">
        <w:t>The Royal Women’s Hospital recruits all graduate places (other than our Postgraduate Midwifery Program</w:t>
      </w:r>
      <w:r w:rsidR="00E514D8" w:rsidRPr="00FE7E3B">
        <w:t xml:space="preserve"> – (Employed model) via</w:t>
      </w:r>
      <w:r w:rsidRPr="00FE7E3B">
        <w:t xml:space="preserve"> the Postgraduate Medical Council of Victoria (PMCV) Computer match framework. For further information</w:t>
      </w:r>
      <w:r w:rsidR="00E514D8" w:rsidRPr="00FE7E3B">
        <w:t xml:space="preserve"> about eligibility</w:t>
      </w:r>
      <w:r w:rsidRPr="00FE7E3B">
        <w:t xml:space="preserve"> please review the PMCV website.</w:t>
      </w:r>
      <w:r>
        <w:t xml:space="preserve"> </w:t>
      </w:r>
    </w:p>
    <w:p w14:paraId="3E532DEF" w14:textId="77777777" w:rsidR="00A21A63" w:rsidRDefault="00A21A63" w:rsidP="00BD467D">
      <w:pPr>
        <w:rPr>
          <w:rStyle w:val="Hyperlink"/>
          <w:noProof w:val="0"/>
          <w:color w:val="E40375"/>
          <w:sz w:val="24"/>
        </w:rPr>
      </w:pPr>
      <w:hyperlink r:id="rId17" w:history="1">
        <w:r w:rsidRPr="00883405">
          <w:rPr>
            <w:rStyle w:val="Hyperlink"/>
            <w:noProof w:val="0"/>
            <w:color w:val="E40375"/>
            <w:sz w:val="24"/>
          </w:rPr>
          <w:t>https://computermatching.pmcv.com.au/public/matches/gnmp/cfm</w:t>
        </w:r>
      </w:hyperlink>
    </w:p>
    <w:p w14:paraId="1815F7C1" w14:textId="77777777" w:rsidR="00DA44C5" w:rsidRPr="00DA44C5" w:rsidRDefault="00DA44C5" w:rsidP="00BD467D">
      <w:pPr>
        <w:rPr>
          <w:color w:val="FF0000"/>
          <w:sz w:val="24"/>
        </w:rPr>
      </w:pPr>
    </w:p>
    <w:p w14:paraId="1DCE56FF" w14:textId="77777777" w:rsidR="006E613F" w:rsidRPr="006E52BF" w:rsidRDefault="00A21A63" w:rsidP="00BD467D">
      <w:pPr>
        <w:rPr>
          <w:b/>
          <w:color w:val="5B3A57"/>
          <w:sz w:val="26"/>
          <w:szCs w:val="26"/>
        </w:rPr>
      </w:pPr>
      <w:r w:rsidRPr="006E52BF">
        <w:rPr>
          <w:b/>
          <w:color w:val="5B3A57"/>
          <w:sz w:val="26"/>
          <w:szCs w:val="26"/>
        </w:rPr>
        <w:t>I am a Registered Nurse and will be completing a postgraduate midwifery qualification (e.g. Graduate Diploma of Midwifery Program). Do I need to register with PMCV (formally Computer Match)?</w:t>
      </w:r>
    </w:p>
    <w:p w14:paraId="0FEC2ABD" w14:textId="77777777" w:rsidR="00A21A63" w:rsidRDefault="00A21A63" w:rsidP="00BD467D">
      <w:r>
        <w:t xml:space="preserve">If you are a Registered Nurse who has completed a Graduate Diploma of Midwifery Program via an employment model you will apply directly to the Women’s. You do not need to apply through Postgraduate Medical Council of Victoria (PMCV)/Victorian Allocation and Placement System (APS). In your application you will need to provide the names of two clinical referees. If you are a Registered Nurse who has completed a Graduate Diploma of Midwifery Program via a clinical placement model you must register with the Postgraduate Medical Council of Victoria (PMCV)/Victorian Allocation and Placement System (APS) as part of your application process. In your cover letter please identify your pathway of qualification as a midwife (employment or clinical placement model). </w:t>
      </w:r>
    </w:p>
    <w:p w14:paraId="72304DAE" w14:textId="77777777" w:rsidR="00A21A63" w:rsidRDefault="00A21A63" w:rsidP="00BD467D">
      <w:r>
        <w:t xml:space="preserve">For further information about your eligibility for this program please see the information on The Women’s website. If after review of the information on The Women’s </w:t>
      </w:r>
      <w:proofErr w:type="gramStart"/>
      <w:r>
        <w:t>website</w:t>
      </w:r>
      <w:proofErr w:type="gramEnd"/>
      <w:r>
        <w:t xml:space="preserve"> you remain unsure about your eligibility please email </w:t>
      </w:r>
      <w:hyperlink r:id="rId18" w:history="1">
        <w:r w:rsidR="00DA44C5" w:rsidRPr="00FE7E3B">
          <w:rPr>
            <w:rStyle w:val="Hyperlink"/>
            <w:b/>
            <w:noProof w:val="0"/>
            <w:color w:val="E40375" w:themeColor="accent3"/>
            <w:sz w:val="24"/>
            <w:u w:val="none"/>
          </w:rPr>
          <w:t>clinical.education@thewomens.org.au</w:t>
        </w:r>
      </w:hyperlink>
      <w:r w:rsidR="00DA44C5">
        <w:t xml:space="preserve"> </w:t>
      </w:r>
      <w:r>
        <w:t xml:space="preserve">and we will assist </w:t>
      </w:r>
      <w:r w:rsidR="00883405">
        <w:t>your</w:t>
      </w:r>
      <w:r>
        <w:t xml:space="preserve"> enquiry. </w:t>
      </w:r>
    </w:p>
    <w:p w14:paraId="4220EED1" w14:textId="77777777" w:rsidR="00A21A63" w:rsidRPr="006E52BF" w:rsidRDefault="00A21A63" w:rsidP="00BD467D">
      <w:pPr>
        <w:rPr>
          <w:b/>
          <w:color w:val="5B3A57"/>
          <w:sz w:val="26"/>
          <w:szCs w:val="26"/>
        </w:rPr>
      </w:pPr>
      <w:r w:rsidRPr="006E52BF">
        <w:rPr>
          <w:b/>
          <w:color w:val="5B3A57"/>
          <w:sz w:val="26"/>
          <w:szCs w:val="26"/>
        </w:rPr>
        <w:t xml:space="preserve"> </w:t>
      </w:r>
      <w:r w:rsidR="00123882" w:rsidRPr="006E52BF">
        <w:rPr>
          <w:b/>
          <w:color w:val="5B3A57"/>
          <w:sz w:val="26"/>
          <w:szCs w:val="26"/>
        </w:rPr>
        <w:t xml:space="preserve">I have not completed a clinical placement at the Women’s. Will this impact my application? </w:t>
      </w:r>
    </w:p>
    <w:p w14:paraId="0476A344" w14:textId="77777777" w:rsidR="00123882" w:rsidRDefault="00123882" w:rsidP="00BD467D">
      <w:r>
        <w:t xml:space="preserve">Our graduates at The Women’s come from all universities and differing placements across Victoria. Completion of a placement at the </w:t>
      </w:r>
      <w:proofErr w:type="gramStart"/>
      <w:r>
        <w:t>Women’s</w:t>
      </w:r>
      <w:proofErr w:type="gramEnd"/>
      <w:r>
        <w:t xml:space="preserve"> has no impact on the outcome of your application. </w:t>
      </w:r>
    </w:p>
    <w:p w14:paraId="56622B4A" w14:textId="77777777" w:rsidR="006E52BF" w:rsidRDefault="006E52BF" w:rsidP="00BD467D"/>
    <w:p w14:paraId="0F238995" w14:textId="77777777" w:rsidR="00123882" w:rsidRPr="006E52BF" w:rsidRDefault="00123882"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lastRenderedPageBreak/>
        <w:t>The Program</w:t>
      </w:r>
    </w:p>
    <w:p w14:paraId="6161C87B" w14:textId="77777777" w:rsidR="00123882" w:rsidRPr="006E52BF" w:rsidRDefault="00123882" w:rsidP="00BD467D">
      <w:pPr>
        <w:rPr>
          <w:b/>
          <w:color w:val="5B3A57"/>
          <w:sz w:val="26"/>
          <w:szCs w:val="26"/>
        </w:rPr>
      </w:pPr>
      <w:r w:rsidRPr="006E52BF">
        <w:rPr>
          <w:b/>
          <w:color w:val="5B3A57"/>
          <w:sz w:val="26"/>
          <w:szCs w:val="26"/>
        </w:rPr>
        <w:t xml:space="preserve">Do graduates rotate to special care nursery as part of the graduate midwifery program? </w:t>
      </w:r>
    </w:p>
    <w:p w14:paraId="7F550F17" w14:textId="58665961" w:rsidR="00123882" w:rsidRDefault="00123882" w:rsidP="00BD467D">
      <w:r>
        <w:t>Midwifery graduate</w:t>
      </w:r>
      <w:r w:rsidR="00094682">
        <w:t>s</w:t>
      </w:r>
      <w:r>
        <w:t xml:space="preserve"> do not rotate into the Neonatal Intensive and Special Care Nursery (NICU) during their graduate year. A rotational program to NICU is available from team (midwifery) after completion of a graduate year. Due to the complexity of babies cared for in NICU, completion</w:t>
      </w:r>
      <w:r w:rsidR="002C220E">
        <w:t xml:space="preserve"> of ongoing studies in NICU is required for ongoing NICU employment. </w:t>
      </w:r>
    </w:p>
    <w:p w14:paraId="7D30E195" w14:textId="77777777" w:rsidR="002C220E" w:rsidRPr="006E52BF" w:rsidRDefault="002C220E" w:rsidP="00BD467D">
      <w:pPr>
        <w:rPr>
          <w:b/>
          <w:color w:val="5B3A57"/>
          <w:sz w:val="26"/>
          <w:szCs w:val="26"/>
        </w:rPr>
      </w:pPr>
      <w:r w:rsidRPr="006E52BF">
        <w:rPr>
          <w:b/>
          <w:color w:val="5B3A57"/>
          <w:sz w:val="26"/>
          <w:szCs w:val="26"/>
        </w:rPr>
        <w:t>Is Midwifery Caseload a rotation option for graduates?</w:t>
      </w:r>
    </w:p>
    <w:p w14:paraId="574B17A0" w14:textId="77777777" w:rsidR="002C220E" w:rsidRDefault="002C220E" w:rsidP="00BD467D">
      <w:r>
        <w:t xml:space="preserve">Midwifery Caseload is not currently a rotation option </w:t>
      </w:r>
      <w:r w:rsidR="00DA44C5">
        <w:t>i</w:t>
      </w:r>
      <w:r>
        <w:t xml:space="preserve">n the Women’s graduate programs. </w:t>
      </w:r>
      <w:r w:rsidR="0018263C" w:rsidRPr="00DA44C5">
        <w:t xml:space="preserve">Following completion of </w:t>
      </w:r>
      <w:r w:rsidR="00DA44C5" w:rsidRPr="00DA44C5">
        <w:t>a</w:t>
      </w:r>
      <w:r w:rsidR="0018263C" w:rsidRPr="00DA44C5">
        <w:t xml:space="preserve"> graduate program midwifery graduates are welcome to apply for available positions in caseload.</w:t>
      </w:r>
      <w:r w:rsidR="0018263C">
        <w:t xml:space="preserve"> </w:t>
      </w:r>
    </w:p>
    <w:p w14:paraId="76D630C2" w14:textId="77777777" w:rsidR="002C220E" w:rsidRDefault="002C220E" w:rsidP="00BD467D"/>
    <w:p w14:paraId="1219884D" w14:textId="77777777" w:rsidR="002C220E" w:rsidRPr="006E52BF" w:rsidRDefault="002C220E"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Working at The Women’s </w:t>
      </w:r>
    </w:p>
    <w:p w14:paraId="788EB554" w14:textId="77777777" w:rsidR="002C220E" w:rsidRPr="006E52BF" w:rsidRDefault="002C220E" w:rsidP="00BD467D">
      <w:pPr>
        <w:rPr>
          <w:b/>
          <w:color w:val="5B3A57"/>
          <w:sz w:val="26"/>
          <w:szCs w:val="26"/>
        </w:rPr>
      </w:pPr>
      <w:r w:rsidRPr="006E52BF">
        <w:rPr>
          <w:b/>
          <w:color w:val="5B3A57"/>
          <w:sz w:val="26"/>
          <w:szCs w:val="26"/>
        </w:rPr>
        <w:t>Is car parking available to graduates?</w:t>
      </w:r>
    </w:p>
    <w:p w14:paraId="15CF6309" w14:textId="67B3BBAC" w:rsidR="00A21A63" w:rsidRDefault="002C220E" w:rsidP="00BD467D">
      <w:r>
        <w:t xml:space="preserve">Parking onsite at Parkville is wait-listed for new staff, however </w:t>
      </w:r>
      <w:r w:rsidR="00DA44C5" w:rsidRPr="00FE7E3B">
        <w:t>new starters</w:t>
      </w:r>
      <w:r w:rsidRPr="00FE7E3B">
        <w:t xml:space="preserve"> </w:t>
      </w:r>
      <w:r>
        <w:t>can access parking at ou</w:t>
      </w:r>
      <w:r w:rsidR="00094682">
        <w:t>r</w:t>
      </w:r>
      <w:r>
        <w:t xml:space="preserve"> Carlton Parking site. </w:t>
      </w:r>
    </w:p>
    <w:p w14:paraId="50170C23" w14:textId="77777777" w:rsidR="002C220E" w:rsidRPr="006E52BF" w:rsidRDefault="002C220E" w:rsidP="00BD467D">
      <w:pPr>
        <w:rPr>
          <w:b/>
          <w:color w:val="5B3A57"/>
          <w:sz w:val="26"/>
          <w:szCs w:val="26"/>
        </w:rPr>
      </w:pPr>
      <w:r w:rsidRPr="006E52BF">
        <w:rPr>
          <w:b/>
          <w:color w:val="5B3A57"/>
          <w:sz w:val="26"/>
          <w:szCs w:val="26"/>
        </w:rPr>
        <w:t>What opportunities are available to me after completing my graduate program?</w:t>
      </w:r>
    </w:p>
    <w:p w14:paraId="1F397994" w14:textId="742BCC0A" w:rsidR="002C220E" w:rsidRPr="000F188D" w:rsidRDefault="002C220E" w:rsidP="00BD467D">
      <w:r>
        <w:t>Supporting and inspiring our workforce over the long term is very important to us. Many of our previous graduates have moved into opportunities in</w:t>
      </w:r>
      <w:r w:rsidR="004E4B44">
        <w:t xml:space="preserve"> specialty and advanced clinical practice,</w:t>
      </w:r>
      <w:r>
        <w:t xml:space="preserve"> management/leadership,</w:t>
      </w:r>
      <w:r w:rsidR="00DE02C9">
        <w:t xml:space="preserve"> research, education, electronic medical records (EMR) </w:t>
      </w:r>
      <w:r w:rsidR="00DA564A" w:rsidRPr="00FE7E3B">
        <w:t xml:space="preserve">both at </w:t>
      </w:r>
      <w:r w:rsidR="00094682">
        <w:t>t</w:t>
      </w:r>
      <w:r w:rsidR="00DA564A" w:rsidRPr="00FE7E3B">
        <w:t xml:space="preserve">he Women’s and elsewhere. </w:t>
      </w:r>
      <w:r w:rsidR="00DE02C9" w:rsidRPr="00FE7E3B">
        <w:t>Ou</w:t>
      </w:r>
      <w:r w:rsidR="00E514D8" w:rsidRPr="00FE7E3B">
        <w:t>r</w:t>
      </w:r>
      <w:r w:rsidR="00DE02C9" w:rsidRPr="00FE7E3B">
        <w:t xml:space="preserve"> graduates are e</w:t>
      </w:r>
      <w:r w:rsidR="00DA44C5" w:rsidRPr="00FE7E3B">
        <w:t>mployed</w:t>
      </w:r>
      <w:r w:rsidR="00DE02C9" w:rsidRPr="00FE7E3B">
        <w:t xml:space="preserve"> </w:t>
      </w:r>
      <w:r w:rsidR="00DA44C5" w:rsidRPr="00FE7E3B">
        <w:t>i</w:t>
      </w:r>
      <w:r w:rsidR="00DE02C9" w:rsidRPr="00FE7E3B">
        <w:t xml:space="preserve">n a </w:t>
      </w:r>
      <w:r w:rsidR="006E52BF" w:rsidRPr="00FE7E3B">
        <w:t>twelve-month</w:t>
      </w:r>
      <w:r w:rsidR="00DE02C9" w:rsidRPr="00FE7E3B">
        <w:t xml:space="preserve"> contract and after completion are invited to</w:t>
      </w:r>
      <w:r w:rsidR="00DE02C9">
        <w:t xml:space="preserve"> apply for </w:t>
      </w:r>
      <w:r w:rsidR="00603159">
        <w:t>available</w:t>
      </w:r>
      <w:r w:rsidR="00DE02C9">
        <w:t xml:space="preserve"> positions in te</w:t>
      </w:r>
      <w:r w:rsidR="00DA44C5">
        <w:t>am or</w:t>
      </w:r>
      <w:r w:rsidR="00DA44C5" w:rsidRPr="00DA44C5">
        <w:rPr>
          <w:color w:val="FF0000"/>
        </w:rPr>
        <w:t xml:space="preserve"> </w:t>
      </w:r>
      <w:r w:rsidR="00DE02C9">
        <w:t>specialty wards or complete post graduate studies</w:t>
      </w:r>
      <w:r w:rsidR="00384A97">
        <w:t xml:space="preserve"> (for example post gra</w:t>
      </w:r>
      <w:r w:rsidR="006E52BF">
        <w:t xml:space="preserve">duate neonatal intensive </w:t>
      </w:r>
      <w:r w:rsidR="00603159">
        <w:t>or post graduate midwifery studies (for registered nurses</w:t>
      </w:r>
      <w:r w:rsidR="00DA44C5">
        <w:t>)</w:t>
      </w:r>
      <w:r w:rsidR="00603159">
        <w:t>.</w:t>
      </w:r>
      <w:r w:rsidR="006E52BF">
        <w:t xml:space="preserve"> Other programs such as the midwifery rotation to special care nursery program are also on offer.</w:t>
      </w:r>
    </w:p>
    <w:sectPr w:rsidR="002C220E" w:rsidRPr="000F188D" w:rsidSect="00790E31">
      <w:headerReference w:type="default" r:id="rId19"/>
      <w:footerReference w:type="default" r:id="rId20"/>
      <w:headerReference w:type="first" r:id="rId21"/>
      <w:footerReference w:type="first" r:id="rId2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A697" w14:textId="77777777" w:rsidR="007A2B06" w:rsidRDefault="007A2B06" w:rsidP="0035286E">
      <w:pPr>
        <w:spacing w:after="0" w:line="240" w:lineRule="auto"/>
      </w:pPr>
      <w:r>
        <w:separator/>
      </w:r>
    </w:p>
  </w:endnote>
  <w:endnote w:type="continuationSeparator" w:id="0">
    <w:p w14:paraId="3E63B44E" w14:textId="77777777" w:rsidR="007A2B06" w:rsidRDefault="007A2B06" w:rsidP="0035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3FF9" w14:textId="77777777" w:rsidR="00B00475" w:rsidRDefault="00740DB9"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1A8A71CC" wp14:editId="4C3C5D00">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4554E5DE"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687E0B" id="_x0000_t202" coordsize="21600,21600" o:spt="202" path="m,l,21600r21600,l21600,xe">
              <v:stroke joinstyle="miter"/>
              <v:path gradientshapeok="t" o:connecttype="rect"/>
            </v:shapetype>
            <v:shape id="Text Box 2" o:spid="_x0000_s1026" type="#_x0000_t20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" filled="f" stroked="f">
              <v:textbox inset="0,0,20mm,10mm">
                <w:txbxContent>
                  <w:p w14:paraId="5492D851"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r w:rsidR="006E52BF" w:rsidRPr="00186DD4">
      <w:rPr>
        <w:b/>
        <w:bCs/>
        <w:color w:val="E40375"/>
      </w:rPr>
      <w:t>Women’s |</w:t>
    </w:r>
    <w:r w:rsidR="00640FFD" w:rsidRPr="00186DD4">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6221868"/>
        <w:dataBinding w:xpath="/root[1]/Subtitle[1]" w:storeItemID="{874C6C09-8354-4860-89AD-D2E67896EF39}"/>
        <w:text/>
      </w:sdtPr>
      <w:sdtEndPr/>
      <w:sdtContent>
        <w:r w:rsidR="009A5D2F">
          <w:rPr>
            <w:color w:val="5B3A57"/>
          </w:rPr>
          <w:t>Graduate Nurse, Midwife and Nursing/Midwifery Programs 2026</w:t>
        </w:r>
      </w:sdtContent>
    </w:sdt>
  </w:p>
  <w:p w14:paraId="15A510D2" w14:textId="77777777" w:rsidR="00ED631E" w:rsidRPr="00740DB9" w:rsidRDefault="00ED631E" w:rsidP="00640FFD">
    <w:pPr>
      <w:pStyle w:val="Footer"/>
    </w:pPr>
    <w:r>
      <w:t xml:space="preserve">Version </w:t>
    </w:r>
    <w:r w:rsidR="00FE7E3B">
      <w:t>14</w:t>
    </w:r>
    <w:r w:rsidR="000C5A80">
      <w:t>.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816" w14:textId="77777777" w:rsidR="00790E31" w:rsidRDefault="00F04F80"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57F194B7" wp14:editId="69E30572">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4AE22206"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7213452" id="_x0000_t202" coordsize="21600,21600" o:spt="202" path="m,l,21600r21600,l21600,xe">
              <v:stroke joinstyle="miter"/>
              <v:path gradientshapeok="t" o:connecttype="rect"/>
            </v:shapetype>
            <v:shape id="_x0000_s1027" type="#_x0000_t202"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" filled="f" stroked="f">
              <v:textbox inset="0,0,20mm,10mm">
                <w:txbxContent>
                  <w:p w14:paraId="24A15F2A"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Pr="00186DD4">
      <w:rPr>
        <w:b/>
        <w:bCs/>
        <w:color w:val="E40375"/>
      </w:rPr>
      <w:t xml:space="preserve">Women’s </w:t>
    </w:r>
    <w:r w:rsidR="00F46C0D" w:rsidRPr="00186DD4">
      <w:rPr>
        <w:b/>
        <w:bCs/>
        <w:color w:val="E40375"/>
      </w:rPr>
      <w:t xml:space="preserve"> </w:t>
    </w:r>
    <w:r w:rsidRPr="00186DD4">
      <w:rPr>
        <w:b/>
        <w:bCs/>
        <w:color w:val="E40375"/>
      </w:rPr>
      <w:t>|</w:t>
    </w:r>
    <w:proofErr w:type="gramEnd"/>
    <w:r w:rsidRPr="00186DD4">
      <w:rPr>
        <w:b/>
        <w:bCs/>
        <w:color w:val="5B3A57"/>
      </w:rPr>
      <w:t xml:space="preserve"> </w:t>
    </w:r>
    <w:r w:rsidR="00F46C0D" w:rsidRPr="00186DD4">
      <w:rPr>
        <w:b/>
        <w:bCs/>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16031723"/>
        <w:dataBinding w:xpath="/root[1]/Subtitle[1]" w:storeItemID="{874C6C09-8354-4860-89AD-D2E67896EF39}"/>
        <w:text/>
      </w:sdtPr>
      <w:sdtEndPr/>
      <w:sdtContent>
        <w:r w:rsidR="009A5D2F">
          <w:rPr>
            <w:color w:val="5B3A57"/>
          </w:rPr>
          <w:t>Graduate Nurse, Midwife and Nursing/Midwifery Programs 2026</w:t>
        </w:r>
      </w:sdtContent>
    </w:sdt>
  </w:p>
  <w:p w14:paraId="3D5B5CF8" w14:textId="77777777" w:rsidR="00ED631E" w:rsidRPr="00640FFD" w:rsidRDefault="00ED631E" w:rsidP="00640FFD">
    <w:pPr>
      <w:pStyle w:val="Footer"/>
    </w:pPr>
    <w:r>
      <w:t xml:space="preserve">Version </w:t>
    </w:r>
    <w:r w:rsidR="00095023">
      <w:t>7.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9D0A" w14:textId="77777777" w:rsidR="007A2B06" w:rsidRPr="00F36935" w:rsidRDefault="007A2B06"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20F9F65A" w14:textId="77777777" w:rsidR="007A2B06" w:rsidRPr="00F36935" w:rsidRDefault="007A2B06"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535CD434" w14:textId="77777777" w:rsidR="007A2B06" w:rsidRDefault="007A2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612D" w14:textId="77777777" w:rsidR="00790E31" w:rsidRDefault="00790E31" w:rsidP="00790E31">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A68" w14:textId="77777777" w:rsidR="00790E31" w:rsidRDefault="00790E31" w:rsidP="00790E31">
    <w:pPr>
      <w:pStyle w:val="Header"/>
      <w:spacing w:before="0" w:after="960"/>
    </w:pPr>
    <w:r>
      <w:rPr>
        <w:noProof/>
        <w:lang w:eastAsia="en-AU"/>
      </w:rPr>
      <w:drawing>
        <wp:anchor distT="0" distB="0" distL="114300" distR="114300" simplePos="0" relativeHeight="251661312" behindDoc="0" locked="1" layoutInCell="1" allowOverlap="1" wp14:anchorId="42C8A430" wp14:editId="264FA174">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46A9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317546" o:spid="_x0000_i1025" type="#_x0000_t75" style="width:30.75pt;height:39pt;visibility:visible;mso-wrap-style:square">
            <v:imagedata r:id="rId1" o:title=""/>
          </v:shape>
        </w:pict>
      </mc:Choice>
      <mc:Fallback>
        <w:drawing>
          <wp:inline distT="0" distB="0" distL="0" distR="0" wp14:anchorId="609A8B1E">
            <wp:extent cx="390525" cy="495300"/>
            <wp:effectExtent l="0" t="0" r="0" b="0"/>
            <wp:docPr id="2014317546" name="Picture 20143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453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mc:Fallback>
    </mc:AlternateContent>
  </w:numPicBullet>
  <w:numPicBullet w:numPicBulletId="1">
    <mc:AlternateContent>
      <mc:Choice Requires="v">
        <w:pict>
          <v:shape w14:anchorId="51AA1906" id="Picture 1622533604" o:spid="_x0000_i1025" type="#_x0000_t75" style="width:30.75pt;height:39pt;visibility:visible;mso-wrap-style:square">
            <v:imagedata r:id="rId3" o:title=""/>
          </v:shape>
        </w:pict>
      </mc:Choice>
      <mc:Fallback>
        <w:drawing>
          <wp:inline distT="0" distB="0" distL="0" distR="0" wp14:anchorId="73909029">
            <wp:extent cx="390525" cy="495300"/>
            <wp:effectExtent l="0" t="0" r="0" b="0"/>
            <wp:docPr id="1622533604" name="Picture 16225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4129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mc:Fallback>
    </mc:AlternateConten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348C131D"/>
    <w:multiLevelType w:val="hybridMultilevel"/>
    <w:tmpl w:val="C2D8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1554539205">
    <w:abstractNumId w:val="7"/>
  </w:num>
  <w:num w:numId="2" w16cid:durableId="398134906">
    <w:abstractNumId w:val="11"/>
  </w:num>
  <w:num w:numId="3" w16cid:durableId="280192729">
    <w:abstractNumId w:val="1"/>
  </w:num>
  <w:num w:numId="4" w16cid:durableId="2140415002">
    <w:abstractNumId w:val="3"/>
  </w:num>
  <w:num w:numId="5" w16cid:durableId="690565850">
    <w:abstractNumId w:val="6"/>
  </w:num>
  <w:num w:numId="6" w16cid:durableId="1966695923">
    <w:abstractNumId w:val="8"/>
  </w:num>
  <w:num w:numId="7" w16cid:durableId="584650368">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1387608607">
    <w:abstractNumId w:val="16"/>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260069297">
    <w:abstractNumId w:val="5"/>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51113520">
    <w:abstractNumId w:val="12"/>
  </w:num>
  <w:num w:numId="11" w16cid:durableId="1214384426">
    <w:abstractNumId w:val="10"/>
  </w:num>
  <w:num w:numId="12" w16cid:durableId="345599137">
    <w:abstractNumId w:val="13"/>
  </w:num>
  <w:num w:numId="13" w16cid:durableId="48817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800531">
    <w:abstractNumId w:val="0"/>
  </w:num>
  <w:num w:numId="15" w16cid:durableId="876233189">
    <w:abstractNumId w:val="14"/>
  </w:num>
  <w:num w:numId="16" w16cid:durableId="47422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4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444479">
    <w:abstractNumId w:val="2"/>
  </w:num>
  <w:num w:numId="19" w16cid:durableId="36051699">
    <w:abstractNumId w:val="15"/>
  </w:num>
  <w:num w:numId="20" w16cid:durableId="1993410228">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823153362">
    <w:abstractNumId w:val="3"/>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93552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77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01692">
    <w:abstractNumId w:val="5"/>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423985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2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79547">
    <w:abstractNumId w:val="4"/>
  </w:num>
  <w:num w:numId="28" w16cid:durableId="56443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6157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4"/>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4EBF"/>
    <w:rsid w:val="00084EEE"/>
    <w:rsid w:val="000908BA"/>
    <w:rsid w:val="00092479"/>
    <w:rsid w:val="00094682"/>
    <w:rsid w:val="00095023"/>
    <w:rsid w:val="000A35C7"/>
    <w:rsid w:val="000A7E57"/>
    <w:rsid w:val="000B225E"/>
    <w:rsid w:val="000B4B38"/>
    <w:rsid w:val="000B61E7"/>
    <w:rsid w:val="000B69C3"/>
    <w:rsid w:val="000C1F26"/>
    <w:rsid w:val="000C5998"/>
    <w:rsid w:val="000C5A80"/>
    <w:rsid w:val="000C7DA5"/>
    <w:rsid w:val="000D3A01"/>
    <w:rsid w:val="000F0D2E"/>
    <w:rsid w:val="000F188D"/>
    <w:rsid w:val="000F19D8"/>
    <w:rsid w:val="000F4B0A"/>
    <w:rsid w:val="000F6867"/>
    <w:rsid w:val="001040CB"/>
    <w:rsid w:val="001079EE"/>
    <w:rsid w:val="00107EF7"/>
    <w:rsid w:val="0011074C"/>
    <w:rsid w:val="001113E9"/>
    <w:rsid w:val="00113A24"/>
    <w:rsid w:val="00121745"/>
    <w:rsid w:val="00123882"/>
    <w:rsid w:val="001248F2"/>
    <w:rsid w:val="00126231"/>
    <w:rsid w:val="00135D4E"/>
    <w:rsid w:val="00151542"/>
    <w:rsid w:val="001570DB"/>
    <w:rsid w:val="0016283A"/>
    <w:rsid w:val="00162BDE"/>
    <w:rsid w:val="001643D6"/>
    <w:rsid w:val="00164A68"/>
    <w:rsid w:val="0016622E"/>
    <w:rsid w:val="00173382"/>
    <w:rsid w:val="00173AEA"/>
    <w:rsid w:val="00177242"/>
    <w:rsid w:val="001800BC"/>
    <w:rsid w:val="0018263C"/>
    <w:rsid w:val="001829C8"/>
    <w:rsid w:val="00184A4F"/>
    <w:rsid w:val="00186A46"/>
    <w:rsid w:val="00186DD4"/>
    <w:rsid w:val="00191377"/>
    <w:rsid w:val="00195E36"/>
    <w:rsid w:val="001A59A2"/>
    <w:rsid w:val="001B34C1"/>
    <w:rsid w:val="001B61C3"/>
    <w:rsid w:val="001B6310"/>
    <w:rsid w:val="001B70A5"/>
    <w:rsid w:val="001C0400"/>
    <w:rsid w:val="001C0576"/>
    <w:rsid w:val="001C0978"/>
    <w:rsid w:val="001C28F5"/>
    <w:rsid w:val="001D081F"/>
    <w:rsid w:val="001D0AB2"/>
    <w:rsid w:val="001D0BF2"/>
    <w:rsid w:val="001E26A1"/>
    <w:rsid w:val="001E3682"/>
    <w:rsid w:val="001F1621"/>
    <w:rsid w:val="001F6593"/>
    <w:rsid w:val="001F7224"/>
    <w:rsid w:val="00210CFB"/>
    <w:rsid w:val="00211724"/>
    <w:rsid w:val="00211D9F"/>
    <w:rsid w:val="0021446E"/>
    <w:rsid w:val="00222DE4"/>
    <w:rsid w:val="00223695"/>
    <w:rsid w:val="002268F9"/>
    <w:rsid w:val="0023248E"/>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5AF"/>
    <w:rsid w:val="00282DAD"/>
    <w:rsid w:val="00284053"/>
    <w:rsid w:val="0028429C"/>
    <w:rsid w:val="0028509F"/>
    <w:rsid w:val="002928CB"/>
    <w:rsid w:val="00294056"/>
    <w:rsid w:val="00294CC7"/>
    <w:rsid w:val="00296D98"/>
    <w:rsid w:val="002A237E"/>
    <w:rsid w:val="002A28DD"/>
    <w:rsid w:val="002B1060"/>
    <w:rsid w:val="002C220E"/>
    <w:rsid w:val="002C41C1"/>
    <w:rsid w:val="002C5B38"/>
    <w:rsid w:val="002C6A1A"/>
    <w:rsid w:val="002C7AFD"/>
    <w:rsid w:val="002D783C"/>
    <w:rsid w:val="002E1E6B"/>
    <w:rsid w:val="002E1EBF"/>
    <w:rsid w:val="002E2A95"/>
    <w:rsid w:val="002E7B4A"/>
    <w:rsid w:val="002F0A87"/>
    <w:rsid w:val="00300E96"/>
    <w:rsid w:val="003012BA"/>
    <w:rsid w:val="003075A5"/>
    <w:rsid w:val="0031372D"/>
    <w:rsid w:val="00316186"/>
    <w:rsid w:val="00320085"/>
    <w:rsid w:val="00320F12"/>
    <w:rsid w:val="0032286A"/>
    <w:rsid w:val="00335F09"/>
    <w:rsid w:val="00340B08"/>
    <w:rsid w:val="00344156"/>
    <w:rsid w:val="003457EA"/>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A97"/>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310CB"/>
    <w:rsid w:val="0043115D"/>
    <w:rsid w:val="00433121"/>
    <w:rsid w:val="00433A1D"/>
    <w:rsid w:val="00441B55"/>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3176"/>
    <w:rsid w:val="004C491E"/>
    <w:rsid w:val="004D6A20"/>
    <w:rsid w:val="004E04BC"/>
    <w:rsid w:val="004E4B44"/>
    <w:rsid w:val="004E68AB"/>
    <w:rsid w:val="004F13BE"/>
    <w:rsid w:val="004F2AFB"/>
    <w:rsid w:val="00502455"/>
    <w:rsid w:val="00504DFF"/>
    <w:rsid w:val="00504EC7"/>
    <w:rsid w:val="005064FB"/>
    <w:rsid w:val="00510A3A"/>
    <w:rsid w:val="00513475"/>
    <w:rsid w:val="00516F2D"/>
    <w:rsid w:val="005203B0"/>
    <w:rsid w:val="00521098"/>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294C"/>
    <w:rsid w:val="00566D94"/>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159"/>
    <w:rsid w:val="00603A47"/>
    <w:rsid w:val="006043D5"/>
    <w:rsid w:val="00605682"/>
    <w:rsid w:val="006056C2"/>
    <w:rsid w:val="0061156F"/>
    <w:rsid w:val="00613264"/>
    <w:rsid w:val="00615325"/>
    <w:rsid w:val="00617EDA"/>
    <w:rsid w:val="00621DEE"/>
    <w:rsid w:val="0062380B"/>
    <w:rsid w:val="006244F8"/>
    <w:rsid w:val="0062524C"/>
    <w:rsid w:val="00627DB1"/>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C7C"/>
    <w:rsid w:val="006D04E5"/>
    <w:rsid w:val="006D09F1"/>
    <w:rsid w:val="006D2E49"/>
    <w:rsid w:val="006D39D4"/>
    <w:rsid w:val="006D6166"/>
    <w:rsid w:val="006E2556"/>
    <w:rsid w:val="006E4FEC"/>
    <w:rsid w:val="006E52BF"/>
    <w:rsid w:val="006E56FC"/>
    <w:rsid w:val="006E5C36"/>
    <w:rsid w:val="006E613F"/>
    <w:rsid w:val="006F018F"/>
    <w:rsid w:val="006F15FF"/>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0D13"/>
    <w:rsid w:val="00775DF6"/>
    <w:rsid w:val="00776F70"/>
    <w:rsid w:val="00777C4D"/>
    <w:rsid w:val="00785823"/>
    <w:rsid w:val="00790E31"/>
    <w:rsid w:val="0079155B"/>
    <w:rsid w:val="00793FE6"/>
    <w:rsid w:val="007A012F"/>
    <w:rsid w:val="007A08CC"/>
    <w:rsid w:val="007A17E4"/>
    <w:rsid w:val="007A2B06"/>
    <w:rsid w:val="007A4A90"/>
    <w:rsid w:val="007B3332"/>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100"/>
    <w:rsid w:val="008141A0"/>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405"/>
    <w:rsid w:val="0088370A"/>
    <w:rsid w:val="00884F0D"/>
    <w:rsid w:val="008864EB"/>
    <w:rsid w:val="00890EFF"/>
    <w:rsid w:val="00892967"/>
    <w:rsid w:val="00897C13"/>
    <w:rsid w:val="008A4D32"/>
    <w:rsid w:val="008A5222"/>
    <w:rsid w:val="008A52EA"/>
    <w:rsid w:val="008A54B4"/>
    <w:rsid w:val="008A5984"/>
    <w:rsid w:val="008A5BFB"/>
    <w:rsid w:val="008B4F05"/>
    <w:rsid w:val="008B597E"/>
    <w:rsid w:val="008B6EDC"/>
    <w:rsid w:val="008C57C6"/>
    <w:rsid w:val="008C6E68"/>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931"/>
    <w:rsid w:val="009700A5"/>
    <w:rsid w:val="00970234"/>
    <w:rsid w:val="00970A70"/>
    <w:rsid w:val="009856A2"/>
    <w:rsid w:val="009878BB"/>
    <w:rsid w:val="00987EE2"/>
    <w:rsid w:val="00994363"/>
    <w:rsid w:val="00995420"/>
    <w:rsid w:val="00997433"/>
    <w:rsid w:val="009A0226"/>
    <w:rsid w:val="009A25C9"/>
    <w:rsid w:val="009A367F"/>
    <w:rsid w:val="009A3713"/>
    <w:rsid w:val="009A5D2F"/>
    <w:rsid w:val="009A6C02"/>
    <w:rsid w:val="009A7DCC"/>
    <w:rsid w:val="009B754C"/>
    <w:rsid w:val="009C3727"/>
    <w:rsid w:val="009D0700"/>
    <w:rsid w:val="009D46AF"/>
    <w:rsid w:val="009D4978"/>
    <w:rsid w:val="009D67A9"/>
    <w:rsid w:val="009D7E9A"/>
    <w:rsid w:val="009E36C9"/>
    <w:rsid w:val="009E482F"/>
    <w:rsid w:val="009E54CB"/>
    <w:rsid w:val="009E5CE8"/>
    <w:rsid w:val="009E604B"/>
    <w:rsid w:val="009E7B05"/>
    <w:rsid w:val="009F2D3B"/>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1A63"/>
    <w:rsid w:val="00A22624"/>
    <w:rsid w:val="00A24E60"/>
    <w:rsid w:val="00A26CD8"/>
    <w:rsid w:val="00A3064D"/>
    <w:rsid w:val="00A3296F"/>
    <w:rsid w:val="00A3446B"/>
    <w:rsid w:val="00A411F2"/>
    <w:rsid w:val="00A415BC"/>
    <w:rsid w:val="00A42739"/>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D4C28"/>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75E4"/>
    <w:rsid w:val="00BE1146"/>
    <w:rsid w:val="00BE1EB5"/>
    <w:rsid w:val="00BE476E"/>
    <w:rsid w:val="00BE521A"/>
    <w:rsid w:val="00BF2161"/>
    <w:rsid w:val="00BF5E39"/>
    <w:rsid w:val="00BF678E"/>
    <w:rsid w:val="00C032B5"/>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2B0C"/>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434D4"/>
    <w:rsid w:val="00D4528B"/>
    <w:rsid w:val="00D601C9"/>
    <w:rsid w:val="00D602A1"/>
    <w:rsid w:val="00D613B4"/>
    <w:rsid w:val="00D6236B"/>
    <w:rsid w:val="00D657B7"/>
    <w:rsid w:val="00D67DFE"/>
    <w:rsid w:val="00D704F7"/>
    <w:rsid w:val="00D77C9C"/>
    <w:rsid w:val="00D81783"/>
    <w:rsid w:val="00D84415"/>
    <w:rsid w:val="00D9057A"/>
    <w:rsid w:val="00D967ED"/>
    <w:rsid w:val="00DA03B9"/>
    <w:rsid w:val="00DA1908"/>
    <w:rsid w:val="00DA44C5"/>
    <w:rsid w:val="00DA4CCB"/>
    <w:rsid w:val="00DA564A"/>
    <w:rsid w:val="00DB02A0"/>
    <w:rsid w:val="00DB2FFB"/>
    <w:rsid w:val="00DB3FFB"/>
    <w:rsid w:val="00DB75EF"/>
    <w:rsid w:val="00DC0A08"/>
    <w:rsid w:val="00DC2C15"/>
    <w:rsid w:val="00DD206D"/>
    <w:rsid w:val="00DD2AB9"/>
    <w:rsid w:val="00DD3C10"/>
    <w:rsid w:val="00DE02C9"/>
    <w:rsid w:val="00DE0514"/>
    <w:rsid w:val="00DE3857"/>
    <w:rsid w:val="00DE4421"/>
    <w:rsid w:val="00DE749E"/>
    <w:rsid w:val="00E0548E"/>
    <w:rsid w:val="00E05BC5"/>
    <w:rsid w:val="00E068AB"/>
    <w:rsid w:val="00E117C0"/>
    <w:rsid w:val="00E15F6B"/>
    <w:rsid w:val="00E20323"/>
    <w:rsid w:val="00E22050"/>
    <w:rsid w:val="00E22365"/>
    <w:rsid w:val="00E22BA3"/>
    <w:rsid w:val="00E254E9"/>
    <w:rsid w:val="00E255C4"/>
    <w:rsid w:val="00E34447"/>
    <w:rsid w:val="00E3665F"/>
    <w:rsid w:val="00E36945"/>
    <w:rsid w:val="00E502BA"/>
    <w:rsid w:val="00E514D8"/>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31E"/>
    <w:rsid w:val="00ED6AEA"/>
    <w:rsid w:val="00ED7CDC"/>
    <w:rsid w:val="00EE05C2"/>
    <w:rsid w:val="00EE0B19"/>
    <w:rsid w:val="00EE60CB"/>
    <w:rsid w:val="00EF041F"/>
    <w:rsid w:val="00EF55B3"/>
    <w:rsid w:val="00EF5F8C"/>
    <w:rsid w:val="00F03196"/>
    <w:rsid w:val="00F03CE3"/>
    <w:rsid w:val="00F04F80"/>
    <w:rsid w:val="00F10E2A"/>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65E"/>
    <w:rsid w:val="00F56368"/>
    <w:rsid w:val="00F60602"/>
    <w:rsid w:val="00F617E1"/>
    <w:rsid w:val="00F63FCA"/>
    <w:rsid w:val="00F641A2"/>
    <w:rsid w:val="00F6616A"/>
    <w:rsid w:val="00F67117"/>
    <w:rsid w:val="00F72DA5"/>
    <w:rsid w:val="00F72FC4"/>
    <w:rsid w:val="00F759E3"/>
    <w:rsid w:val="00F84C4E"/>
    <w:rsid w:val="00F8551B"/>
    <w:rsid w:val="00F87F29"/>
    <w:rsid w:val="00F911DD"/>
    <w:rsid w:val="00F9133F"/>
    <w:rsid w:val="00F91444"/>
    <w:rsid w:val="00F921D6"/>
    <w:rsid w:val="00F92EE0"/>
    <w:rsid w:val="00F9654B"/>
    <w:rsid w:val="00F979EE"/>
    <w:rsid w:val="00FB1417"/>
    <w:rsid w:val="00FB3777"/>
    <w:rsid w:val="00FC051F"/>
    <w:rsid w:val="00FC3902"/>
    <w:rsid w:val="00FD2264"/>
    <w:rsid w:val="00FD3933"/>
    <w:rsid w:val="00FD59CE"/>
    <w:rsid w:val="00FD72A8"/>
    <w:rsid w:val="00FD78BA"/>
    <w:rsid w:val="00FE11C8"/>
    <w:rsid w:val="00FE2D45"/>
    <w:rsid w:val="00FE4765"/>
    <w:rsid w:val="00FE6671"/>
    <w:rsid w:val="00FE7E3B"/>
    <w:rsid w:val="00FF5E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6C21"/>
  <w14:defaultImageDpi w14:val="330"/>
  <w15:chartTrackingRefBased/>
  <w15:docId w15:val="{35129D3A-D18E-46E8-986B-1DBFFE1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DE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Enquiries@thewomens.org.au" TargetMode="External"/><Relationship Id="rId18" Type="http://schemas.openxmlformats.org/officeDocument/2006/relationships/hyperlink" Target="mailto:clinical.education@thewomens.org.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thewomens.org.au/health-professionals/clinical-education-training/nursing-midwifery-edtraining/graduate-program-applications" TargetMode="External"/><Relationship Id="rId17" Type="http://schemas.openxmlformats.org/officeDocument/2006/relationships/hyperlink" Target="https://computermatching.pmcv.com.au/public/matches/gnmp/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putermatching.pmcv.com.au/public/matches/gnmp.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R.Enquiries@thewomens.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inical.education@thewomens.org.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2A21C51054BFDB5466FB9B4A3C41D"/>
        <w:category>
          <w:name w:val="General"/>
          <w:gallery w:val="placeholder"/>
        </w:category>
        <w:types>
          <w:type w:val="bbPlcHdr"/>
        </w:types>
        <w:behaviors>
          <w:behavior w:val="content"/>
        </w:behaviors>
        <w:guid w:val="{54CC3EE7-0687-4341-A879-6239EB4C1E29}"/>
      </w:docPartPr>
      <w:docPartBody>
        <w:p w:rsidR="00523CEB" w:rsidRDefault="00523CEB">
          <w:pPr>
            <w:pStyle w:val="9162A21C51054BFDB5466FB9B4A3C41D"/>
          </w:pPr>
          <w:r w:rsidRPr="00455EDB">
            <w:t>[Document Title]</w:t>
          </w:r>
        </w:p>
      </w:docPartBody>
    </w:docPart>
    <w:docPart>
      <w:docPartPr>
        <w:name w:val="8D9C003311CD4DD0AA89E65D51A07ACC"/>
        <w:category>
          <w:name w:val="General"/>
          <w:gallery w:val="placeholder"/>
        </w:category>
        <w:types>
          <w:type w:val="bbPlcHdr"/>
        </w:types>
        <w:behaviors>
          <w:behavior w:val="content"/>
        </w:behaviors>
        <w:guid w:val="{22BA772A-FCBF-4F9B-A8A5-45FEF27C2FA8}"/>
      </w:docPartPr>
      <w:docPartBody>
        <w:p w:rsidR="00523CEB" w:rsidRDefault="00523CEB">
          <w:pPr>
            <w:pStyle w:val="8D9C003311CD4DD0AA89E65D51A07ACC"/>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EB"/>
    <w:rsid w:val="0028347F"/>
    <w:rsid w:val="00344156"/>
    <w:rsid w:val="00523CEB"/>
    <w:rsid w:val="00A3064D"/>
    <w:rsid w:val="00F91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2A21C51054BFDB5466FB9B4A3C41D">
    <w:name w:val="9162A21C51054BFDB5466FB9B4A3C41D"/>
  </w:style>
  <w:style w:type="paragraph" w:customStyle="1" w:styleId="8D9C003311CD4DD0AA89E65D51A07ACC">
    <w:name w:val="8D9C003311CD4DD0AA89E65D51A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Subtitle>Graduate Nurse, Midwife and Nursing/Midwifery Programs 2026</Subtitle>
  <Date/>
  <Status/>
  <Author/>
  <Client/>
  <ProjectNo./>
</roo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cument" ma:contentTypeID="0x010100EBFECEDF3589E04A9D8CAB6CB8D734CA" ma:contentTypeVersion="1" ma:contentTypeDescription="Create a new document." ma:contentTypeScope="" ma:versionID="0eda7ed9985f3061aeb6de4c9aa8dcb9">
  <xsd:schema xmlns:xsd="http://www.w3.org/2001/XMLSchema" xmlns:xs="http://www.w3.org/2001/XMLSchema" xmlns:p="http://schemas.microsoft.com/office/2006/metadata/properties" xmlns:ns1="http://schemas.microsoft.com/sharepoint/v3" targetNamespace="http://schemas.microsoft.com/office/2006/metadata/properties" ma:root="true" ma:fieldsID="06dbdb36ed979132129501c8b3bb05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C6C09-8354-4860-89AD-D2E67896EF39}">
  <ds:schemaRefs/>
</ds:datastoreItem>
</file>

<file path=customXml/itemProps2.xml><?xml version="1.0" encoding="utf-8"?>
<ds:datastoreItem xmlns:ds="http://schemas.openxmlformats.org/officeDocument/2006/customXml" ds:itemID="{33DA4599-A074-4D48-9ABA-54487559B1AA}">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4.xml><?xml version="1.0" encoding="utf-8"?>
<ds:datastoreItem xmlns:ds="http://schemas.openxmlformats.org/officeDocument/2006/customXml" ds:itemID="{3FA40CF3-500D-43F9-BBD6-9A91148CF6FE}">
  <ds:schemaRefs>
    <ds:schemaRef ds:uri="http://schemas.openxmlformats.org/officeDocument/2006/bibliography"/>
  </ds:schemaRefs>
</ds:datastoreItem>
</file>

<file path=customXml/itemProps5.xml><?xml version="1.0" encoding="utf-8"?>
<ds:datastoreItem xmlns:ds="http://schemas.openxmlformats.org/officeDocument/2006/customXml" ds:itemID="{B86A70E3-5400-4FEA-975F-58FFD1D8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86</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The Women's</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Madeline Bonnett</dc:creator>
  <cp:keywords/>
  <dc:description/>
  <cp:lastModifiedBy>Kasia Kosidlo</cp:lastModifiedBy>
  <cp:revision>2</cp:revision>
  <cp:lastPrinted>2021-03-14T22:48:00Z</cp:lastPrinted>
  <dcterms:created xsi:type="dcterms:W3CDTF">2025-04-14T05:28:00Z</dcterms:created>
  <dcterms:modified xsi:type="dcterms:W3CDTF">2025-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CEDF3589E04A9D8CAB6CB8D734CA</vt:lpwstr>
  </property>
</Properties>
</file>